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241592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1B7FBC6" w:rsidR="001C77BF" w:rsidRPr="001C77BF" w:rsidRDefault="001456E0" w:rsidP="0024159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24159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24159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241592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49559D74" w:rsidR="008D1474" w:rsidRPr="006D3D74" w:rsidRDefault="00241592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NALISTA DE CONTROL DE ASISTENCIA Y LEGAJOS PERSONALES.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241592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79238F5" w:rsidR="008D1474" w:rsidRPr="0001790A" w:rsidRDefault="005567FE" w:rsidP="008D147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</w:p>
        </w:tc>
      </w:tr>
      <w:tr w:rsidR="007B2004" w:rsidRPr="001C77BF" w14:paraId="4257EC10" w14:textId="77777777" w:rsidTr="0024159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241592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4159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241592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4159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415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2415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E2105DA" w:rsidR="008E18E7" w:rsidRPr="008D1474" w:rsidRDefault="00241592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EVA VANESSA AVALOS GUZMÁ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6CCE81BE" w:rsidR="005567FE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52AD1AD4" w:rsidR="005567FE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7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9AC1E13" w:rsidR="008E18E7" w:rsidRPr="00367F4C" w:rsidRDefault="008E18E7" w:rsidP="002415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241592" w:rsidRPr="001C77BF" w14:paraId="4CC16F39" w14:textId="77777777" w:rsidTr="002415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7B3" w14:textId="103D71BC" w:rsidR="00241592" w:rsidRDefault="00241592" w:rsidP="0024159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B4B0" w14:textId="2ED10959" w:rsidR="00241592" w:rsidRPr="00241592" w:rsidRDefault="00241592" w:rsidP="0024159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CARMEN RAQUEL CHACALTANA LU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B9A6" w14:textId="11390048" w:rsidR="00241592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FCEE" w14:textId="23B25289" w:rsidR="00241592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5B6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831851" w14:textId="3B16D10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165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248BDCE" w14:textId="28D14750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935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BA674A1" w14:textId="28677B98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3ACC" w14:textId="0B151715" w:rsidR="00241592" w:rsidRDefault="00241592" w:rsidP="002415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4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9D1E" w14:textId="432334C7" w:rsidR="00241592" w:rsidRDefault="00241592" w:rsidP="0024159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  <w:tr w:rsidR="00241592" w:rsidRPr="001C77BF" w14:paraId="24D81229" w14:textId="77777777" w:rsidTr="002415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111B" w14:textId="2040EDAD" w:rsidR="00241592" w:rsidRDefault="00241592" w:rsidP="0024159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1BCA" w14:textId="4FCA4AE5" w:rsidR="00241592" w:rsidRPr="00241592" w:rsidRDefault="00241592" w:rsidP="0024159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LUIS MARTIN CHANG OBREG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C33" w14:textId="3061D992" w:rsidR="00241592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5DF" w14:textId="6B3978C9" w:rsidR="00241592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14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FE18194" w14:textId="21D04556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A44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934F53E" w14:textId="0A90CB1F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49F" w14:textId="7777777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FB10346" w14:textId="2C02E917" w:rsidR="00241592" w:rsidRDefault="00241592" w:rsidP="00241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4D4C" w14:textId="64D9EBF8" w:rsidR="00241592" w:rsidRDefault="00241592" w:rsidP="002415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3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7A5" w14:textId="173E7DFC" w:rsidR="00241592" w:rsidRDefault="00241592" w:rsidP="0024159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  <w:bookmarkStart w:id="0" w:name="_GoBack"/>
            <w:bookmarkEnd w:id="0"/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77777777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567FE">
        <w:rPr>
          <w:rFonts w:asciiTheme="minorHAnsi" w:hAnsiTheme="minorHAnsi"/>
          <w:sz w:val="22"/>
          <w:szCs w:val="22"/>
        </w:rPr>
        <w:t>07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19E3-AC5A-4646-B9FF-BDFC549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23:46:00Z</cp:lastPrinted>
  <dcterms:created xsi:type="dcterms:W3CDTF">2022-09-08T03:53:00Z</dcterms:created>
  <dcterms:modified xsi:type="dcterms:W3CDTF">2022-09-08T03:53:00Z</dcterms:modified>
</cp:coreProperties>
</file>